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B2B2985" w:rsidR="00427765" w:rsidRDefault="001419EE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益城町長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19EE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6252-9748-408B-980E-3D58C264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06:43:00Z</dcterms:modified>
</cp:coreProperties>
</file>